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195"/>
        <w:tblOverlap w:val="never"/>
        <w:tblW w:w="13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1"/>
        <w:gridCol w:w="1979"/>
        <w:gridCol w:w="1925"/>
        <w:gridCol w:w="1972"/>
        <w:gridCol w:w="2080"/>
        <w:gridCol w:w="2011"/>
        <w:gridCol w:w="1826"/>
      </w:tblGrid>
      <w:tr w:rsidR="008E044F" w14:paraId="3FECCEDC" w14:textId="77777777" w:rsidTr="008E044F">
        <w:trPr>
          <w:cantSplit/>
          <w:trHeight w:val="980"/>
        </w:trPr>
        <w:tc>
          <w:tcPr>
            <w:tcW w:w="1379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2CAE9091" w14:textId="5992BCDA" w:rsidR="008E044F" w:rsidRPr="0012198A" w:rsidRDefault="008E044F" w:rsidP="008E044F">
            <w:pPr>
              <w:spacing w:after="0" w:line="240" w:lineRule="auto"/>
              <w:ind w:left="-90" w:right="-1800" w:firstLine="90"/>
              <w:rPr>
                <w:rFonts w:ascii="Tahoma" w:hAnsi="Tahoma" w:cs="Tahoma"/>
              </w:rPr>
            </w:pPr>
            <w:r>
              <w:rPr>
                <w:rFonts w:ascii="Franklin Gothic Book" w:eastAsia="Franklin Gothic Book" w:hAnsi="Franklin Gothic Book" w:cs="Franklin Gothic Book"/>
                <w:sz w:val="40"/>
              </w:rPr>
              <w:t xml:space="preserve">  </w:t>
            </w:r>
            <w:r w:rsidRPr="0012198A">
              <w:rPr>
                <w:rFonts w:ascii="Tahoma" w:eastAsia="Franklin Gothic Book" w:hAnsi="Tahoma" w:cs="Tahoma"/>
                <w:sz w:val="40"/>
              </w:rPr>
              <w:t>Glad Tid</w:t>
            </w:r>
            <w:r>
              <w:rPr>
                <w:rFonts w:ascii="Tahoma" w:eastAsia="Franklin Gothic Book" w:hAnsi="Tahoma" w:cs="Tahoma"/>
                <w:sz w:val="40"/>
              </w:rPr>
              <w:t xml:space="preserve">ings Preschool      Breakfast/Snack Menu   </w:t>
            </w:r>
            <w:r w:rsidRPr="0012198A">
              <w:rPr>
                <w:rFonts w:ascii="Tahoma" w:eastAsia="Franklin Gothic Book" w:hAnsi="Tahoma" w:cs="Tahoma"/>
                <w:sz w:val="40"/>
              </w:rPr>
              <w:t xml:space="preserve">     </w:t>
            </w:r>
            <w:r w:rsidR="002671B5">
              <w:rPr>
                <w:rFonts w:ascii="Tahoma" w:eastAsia="Franklin Gothic Book" w:hAnsi="Tahoma" w:cs="Tahoma"/>
                <w:sz w:val="40"/>
              </w:rPr>
              <w:t>November</w:t>
            </w:r>
            <w:r>
              <w:rPr>
                <w:rFonts w:ascii="Tahoma" w:eastAsia="Franklin Gothic Book" w:hAnsi="Tahoma" w:cs="Tahoma"/>
                <w:sz w:val="40"/>
              </w:rPr>
              <w:t xml:space="preserve"> 2019</w:t>
            </w:r>
          </w:p>
        </w:tc>
      </w:tr>
      <w:tr w:rsidR="008E044F" w14:paraId="6BC2AF17" w14:textId="77777777" w:rsidTr="008E044F">
        <w:trPr>
          <w:trHeight w:val="201"/>
        </w:trPr>
        <w:tc>
          <w:tcPr>
            <w:tcW w:w="2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7AC8B2FF" w14:textId="77777777" w:rsidR="008E044F" w:rsidRDefault="008E044F" w:rsidP="008E04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0087E21E" w14:textId="77777777" w:rsidR="008E044F" w:rsidRPr="0012198A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Monday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77FA4793" w14:textId="77777777" w:rsidR="008E044F" w:rsidRPr="0012198A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uesday</w:t>
            </w:r>
          </w:p>
        </w:tc>
        <w:tc>
          <w:tcPr>
            <w:tcW w:w="1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5798D8D3" w14:textId="77777777" w:rsidR="008E044F" w:rsidRPr="0012198A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Wednesday</w:t>
            </w:r>
          </w:p>
        </w:tc>
        <w:tc>
          <w:tcPr>
            <w:tcW w:w="2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1DC2F6CA" w14:textId="77777777" w:rsidR="008E044F" w:rsidRPr="0012198A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hursday</w:t>
            </w:r>
          </w:p>
        </w:tc>
        <w:tc>
          <w:tcPr>
            <w:tcW w:w="20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5B825895" w14:textId="77777777" w:rsidR="008E044F" w:rsidRPr="0012198A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Friday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328D249F" w14:textId="77777777" w:rsidR="008E044F" w:rsidRDefault="008E044F" w:rsidP="008E04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044F" w:rsidRPr="00FD47F7" w14:paraId="128FEF6A" w14:textId="77777777" w:rsidTr="008E044F">
        <w:trPr>
          <w:trHeight w:val="1141"/>
        </w:trPr>
        <w:tc>
          <w:tcPr>
            <w:tcW w:w="2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6C40290" w14:textId="77777777" w:rsidR="008E044F" w:rsidRDefault="008E044F" w:rsidP="008E044F">
            <w:pPr>
              <w:spacing w:after="0" w:line="240" w:lineRule="auto"/>
              <w:jc w:val="center"/>
              <w:rPr>
                <w:rFonts w:eastAsia="Perpetua" w:cs="Perpetua"/>
                <w:szCs w:val="20"/>
              </w:rPr>
            </w:pPr>
            <w:r w:rsidRPr="00FD47F7">
              <w:rPr>
                <w:rFonts w:eastAsia="Perpetua" w:cs="Perpetua"/>
                <w:szCs w:val="20"/>
              </w:rPr>
              <w:t>Milk is served with</w:t>
            </w:r>
            <w:r>
              <w:rPr>
                <w:rFonts w:eastAsia="Perpetua" w:cs="Perpetua"/>
                <w:szCs w:val="20"/>
              </w:rPr>
              <w:t xml:space="preserve"> breakfast</w:t>
            </w:r>
          </w:p>
          <w:p w14:paraId="48A315DE" w14:textId="77777777" w:rsidR="008E044F" w:rsidRPr="00755725" w:rsidRDefault="008E044F" w:rsidP="008E044F">
            <w:pPr>
              <w:rPr>
                <w:rFonts w:eastAsia="Perpetua" w:cs="Perpetua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38AD165" w14:textId="77777777" w:rsidR="008E044F" w:rsidRPr="004A1B0C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F8FF12C" w14:textId="77777777" w:rsidR="008E044F" w:rsidRPr="004A1B0C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0240AE4" w14:textId="77777777" w:rsidR="008E044F" w:rsidRPr="004A60F6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1C28182" w14:textId="77777777" w:rsidR="008E044F" w:rsidRPr="004A1B0C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DEEFFF1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14:paraId="74DD8CBD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ereal</w:t>
            </w:r>
          </w:p>
          <w:p w14:paraId="726D248F" w14:textId="77777777" w:rsidR="008E044F" w:rsidRPr="00AB0B34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ranges</w:t>
            </w:r>
          </w:p>
          <w:p w14:paraId="602067C6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3A1170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BBCEDB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BFB60E2" w14:textId="77777777" w:rsidR="008E044F" w:rsidRPr="00D41393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 Mix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5C06FDB" w14:textId="77777777" w:rsidR="008E044F" w:rsidRPr="00FD47F7" w:rsidRDefault="008E044F" w:rsidP="008E044F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</w:tc>
      </w:tr>
      <w:tr w:rsidR="008E044F" w:rsidRPr="00FD47F7" w14:paraId="65DB4161" w14:textId="77777777" w:rsidTr="008E044F">
        <w:trPr>
          <w:trHeight w:val="1760"/>
        </w:trPr>
        <w:tc>
          <w:tcPr>
            <w:tcW w:w="2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6E07A98" w14:textId="77777777" w:rsidR="008E044F" w:rsidRDefault="008E044F" w:rsidP="008E044F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  <w:p w14:paraId="5CCBDED3" w14:textId="77777777" w:rsidR="008E044F" w:rsidRDefault="008E044F" w:rsidP="008E044F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  <w:p w14:paraId="14303B0B" w14:textId="77777777" w:rsidR="008E044F" w:rsidRPr="00FD47F7" w:rsidRDefault="008E044F" w:rsidP="008E044F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955C82D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  <w:p w14:paraId="0AED1C26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cakes</w:t>
            </w:r>
          </w:p>
          <w:p w14:paraId="455DA151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nges</w:t>
            </w:r>
          </w:p>
          <w:p w14:paraId="34026D27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5C224B01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2AA45D66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7E9FEB71" w14:textId="77777777" w:rsidR="008E044F" w:rsidRPr="00AB0B34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ez-its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81842A3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  <w:p w14:paraId="35C15955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ana Muffin</w:t>
            </w:r>
          </w:p>
          <w:p w14:paraId="558CDDDB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ars</w:t>
            </w:r>
          </w:p>
          <w:p w14:paraId="1827FB72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50E5F292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2097A0AF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73FC24A6" w14:textId="77777777" w:rsidR="008E044F" w:rsidRPr="00AB0B34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nack Mix</w:t>
            </w:r>
          </w:p>
        </w:tc>
        <w:tc>
          <w:tcPr>
            <w:tcW w:w="1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B16F4A9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14:paraId="2AB4B0B7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Waffles</w:t>
            </w:r>
          </w:p>
          <w:p w14:paraId="70EC3498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aches</w:t>
            </w:r>
          </w:p>
          <w:p w14:paraId="30AA9C70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1C4039D9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66F80668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541AB60C" w14:textId="77777777" w:rsidR="008E044F" w:rsidRPr="00AB0B34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heese &amp; Cracker</w:t>
            </w:r>
          </w:p>
        </w:tc>
        <w:tc>
          <w:tcPr>
            <w:tcW w:w="2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FC6C447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14:paraId="27648A12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iscuits</w:t>
            </w:r>
          </w:p>
          <w:p w14:paraId="5711A9CE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ineapple Chunks</w:t>
            </w:r>
          </w:p>
          <w:p w14:paraId="5BAC38CC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790BD8B3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56854F20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53396174" w14:textId="77777777" w:rsidR="008E044F" w:rsidRPr="00AB0B34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Yogurt</w:t>
            </w:r>
          </w:p>
        </w:tc>
        <w:tc>
          <w:tcPr>
            <w:tcW w:w="20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B5C8F62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  <w:p w14:paraId="08F58031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eal</w:t>
            </w:r>
          </w:p>
          <w:p w14:paraId="4D438641" w14:textId="2F7A0926" w:rsidR="008E044F" w:rsidRDefault="004E0789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uit Cocktail</w:t>
            </w:r>
          </w:p>
          <w:p w14:paraId="32825D21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4E3B9BF2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5FDA6E66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59CA36F0" w14:textId="77777777" w:rsidR="008E044F" w:rsidRPr="00AB0B34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l Mix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DAA8701" w14:textId="77777777" w:rsidR="008E044F" w:rsidRDefault="008E044F" w:rsidP="008E044F">
            <w:pPr>
              <w:pStyle w:val="NoSpacing"/>
              <w:rPr>
                <w:rFonts w:eastAsia="Calibri"/>
              </w:rPr>
            </w:pPr>
          </w:p>
          <w:p w14:paraId="520A07D4" w14:textId="77777777" w:rsidR="008E044F" w:rsidRPr="00761761" w:rsidRDefault="008E044F" w:rsidP="008E044F">
            <w:pPr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8E044F" w14:paraId="58998A5C" w14:textId="77777777" w:rsidTr="008E044F">
        <w:trPr>
          <w:trHeight w:val="1460"/>
        </w:trPr>
        <w:tc>
          <w:tcPr>
            <w:tcW w:w="2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7681FA0" w14:textId="77777777" w:rsidR="008E044F" w:rsidRPr="00FF3854" w:rsidRDefault="008E044F" w:rsidP="008E044F">
            <w:pPr>
              <w:tabs>
                <w:tab w:val="left" w:pos="136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091FA7D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  <w:p w14:paraId="5B43848B" w14:textId="77777777" w:rsidR="008E044F" w:rsidRPr="00AB0B34" w:rsidRDefault="008E044F" w:rsidP="008E044F">
            <w:pPr>
              <w:pStyle w:val="NoSpacing"/>
              <w:jc w:val="center"/>
              <w:rPr>
                <w:rFonts w:ascii="Tahoma" w:hAnsi="Tahoma" w:cs="Tahoma"/>
                <w:color w:val="FF0000"/>
                <w:sz w:val="32"/>
              </w:rPr>
            </w:pPr>
            <w:r w:rsidRPr="00AB0B34">
              <w:rPr>
                <w:rFonts w:ascii="Tahoma" w:hAnsi="Tahoma" w:cs="Tahoma"/>
                <w:color w:val="FF0000"/>
                <w:sz w:val="32"/>
              </w:rPr>
              <w:t>Veterans</w:t>
            </w:r>
          </w:p>
          <w:p w14:paraId="4840C15B" w14:textId="77777777" w:rsidR="008E044F" w:rsidRPr="00AB0B34" w:rsidRDefault="008E044F" w:rsidP="008E044F">
            <w:pPr>
              <w:pStyle w:val="NoSpacing"/>
              <w:jc w:val="center"/>
              <w:rPr>
                <w:rFonts w:ascii="Tahoma" w:hAnsi="Tahoma" w:cs="Tahoma"/>
                <w:color w:val="FF0000"/>
                <w:sz w:val="32"/>
              </w:rPr>
            </w:pPr>
            <w:r w:rsidRPr="00AB0B34">
              <w:rPr>
                <w:rFonts w:ascii="Tahoma" w:hAnsi="Tahoma" w:cs="Tahoma"/>
                <w:color w:val="FF0000"/>
                <w:sz w:val="32"/>
              </w:rPr>
              <w:t>Day</w:t>
            </w:r>
          </w:p>
          <w:p w14:paraId="7746995F" w14:textId="77777777" w:rsidR="008E044F" w:rsidRPr="00AB0B34" w:rsidRDefault="008E044F" w:rsidP="008E044F">
            <w:pPr>
              <w:pStyle w:val="NoSpacing"/>
              <w:rPr>
                <w:rFonts w:ascii="Tahoma" w:hAnsi="Tahoma" w:cs="Tahoma"/>
                <w:sz w:val="32"/>
              </w:rPr>
            </w:pPr>
          </w:p>
          <w:p w14:paraId="6A76BF21" w14:textId="77777777" w:rsidR="008E044F" w:rsidRPr="00AB0B34" w:rsidRDefault="008E044F" w:rsidP="008E044F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 w:rsidRPr="00AB0B34">
              <w:rPr>
                <w:rFonts w:ascii="Tahoma" w:hAnsi="Tahoma" w:cs="Tahoma"/>
                <w:color w:val="365F91" w:themeColor="accent1" w:themeShade="BF"/>
                <w:sz w:val="32"/>
              </w:rPr>
              <w:t>No School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88F4B4C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  <w:p w14:paraId="5C489B8B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nch Toast</w:t>
            </w:r>
          </w:p>
          <w:p w14:paraId="688403C7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aches</w:t>
            </w:r>
          </w:p>
          <w:p w14:paraId="2B91D2CB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145085FF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70314FB7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2ECC15A5" w14:textId="77777777" w:rsidR="008E044F" w:rsidRPr="00AB0B34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ham Crackers</w:t>
            </w:r>
          </w:p>
        </w:tc>
        <w:tc>
          <w:tcPr>
            <w:tcW w:w="1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6671FA6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</w:p>
          <w:p w14:paraId="1D3612CD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cakes</w:t>
            </w:r>
          </w:p>
          <w:p w14:paraId="3E7C00BD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eapple Chunks</w:t>
            </w:r>
          </w:p>
          <w:p w14:paraId="36352A54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0A59FEC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CF4FE8B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DD60438" w14:textId="77777777" w:rsidR="008E044F" w:rsidRPr="00AB0B34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ese &amp; Cracker</w:t>
            </w:r>
          </w:p>
        </w:tc>
        <w:tc>
          <w:tcPr>
            <w:tcW w:w="2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66CBD7F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</w:p>
          <w:p w14:paraId="24AE9338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scuits</w:t>
            </w:r>
          </w:p>
          <w:p w14:paraId="58529C44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ars</w:t>
            </w:r>
          </w:p>
          <w:p w14:paraId="7441BD22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901B8CA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21AE589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CE4B5E7" w14:textId="77777777" w:rsidR="008E044F" w:rsidRPr="00A54ED8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gurt</w:t>
            </w:r>
          </w:p>
        </w:tc>
        <w:tc>
          <w:tcPr>
            <w:tcW w:w="20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D231F95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</w:p>
          <w:p w14:paraId="077F679B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eal</w:t>
            </w:r>
          </w:p>
          <w:p w14:paraId="3DB65BEF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e Slices</w:t>
            </w:r>
          </w:p>
          <w:p w14:paraId="17F1A343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C11071A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44A280B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BEEFF4B" w14:textId="77777777" w:rsidR="008E044F" w:rsidRPr="00A54ED8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l Mix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AC4BD29" w14:textId="77777777" w:rsidR="008E044F" w:rsidRPr="00FF3854" w:rsidRDefault="008E044F" w:rsidP="008E044F">
            <w:pPr>
              <w:pStyle w:val="NoSpacing"/>
              <w:rPr>
                <w:rFonts w:eastAsia="Calibri"/>
              </w:rPr>
            </w:pPr>
          </w:p>
        </w:tc>
      </w:tr>
      <w:tr w:rsidR="008E044F" w:rsidRPr="00FD47F7" w14:paraId="1B92A7B0" w14:textId="77777777" w:rsidTr="008E044F">
        <w:trPr>
          <w:trHeight w:val="1666"/>
        </w:trPr>
        <w:tc>
          <w:tcPr>
            <w:tcW w:w="2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55DDBAB" w14:textId="77777777" w:rsidR="008E044F" w:rsidRPr="00F97DE9" w:rsidRDefault="008E044F" w:rsidP="008E04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</w:p>
          <w:p w14:paraId="4CC0E658" w14:textId="77777777" w:rsidR="008E044F" w:rsidRPr="00974A84" w:rsidRDefault="008E044F" w:rsidP="008E04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F5192CA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</w:t>
            </w:r>
          </w:p>
          <w:p w14:paraId="17791A8A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ese Omelet</w:t>
            </w:r>
          </w:p>
          <w:p w14:paraId="1BFBDABB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sh Brown</w:t>
            </w:r>
          </w:p>
          <w:p w14:paraId="2802ED0F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134D29F9" w14:textId="77777777" w:rsidR="008E044F" w:rsidRPr="00A54ED8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125000EA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23FC11D" w14:textId="77777777" w:rsidR="008E044F" w:rsidRPr="00A54ED8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nack Mix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2E0408B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</w:t>
            </w:r>
          </w:p>
          <w:p w14:paraId="7018C127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nnamon Toast</w:t>
            </w:r>
          </w:p>
          <w:p w14:paraId="00B6D8E7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nges</w:t>
            </w:r>
          </w:p>
          <w:p w14:paraId="01ABD756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870A150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3E93956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5497D79" w14:textId="77777777" w:rsidR="008E044F" w:rsidRPr="00A54ED8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ham Crackers</w:t>
            </w:r>
          </w:p>
        </w:tc>
        <w:tc>
          <w:tcPr>
            <w:tcW w:w="1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F5F4DA4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  <w:p w14:paraId="66327FBE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aches</w:t>
            </w:r>
          </w:p>
          <w:p w14:paraId="3A5B7CD5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tor Tots</w:t>
            </w:r>
          </w:p>
          <w:p w14:paraId="62D0C4EE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7E1FB839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21EB53C7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5BF9B084" w14:textId="77777777" w:rsidR="008E044F" w:rsidRPr="00A54ED8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ese &amp; Cracker</w:t>
            </w:r>
          </w:p>
        </w:tc>
        <w:tc>
          <w:tcPr>
            <w:tcW w:w="2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4F58CC6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</w:t>
            </w:r>
          </w:p>
          <w:p w14:paraId="2B265316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cakes</w:t>
            </w:r>
          </w:p>
          <w:p w14:paraId="784E2D95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e Slices</w:t>
            </w:r>
          </w:p>
          <w:p w14:paraId="6A37AEFA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7540A4C7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4BFE5F14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7892549C" w14:textId="77777777" w:rsidR="008E044F" w:rsidRPr="00A54ED8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gurt</w:t>
            </w:r>
          </w:p>
        </w:tc>
        <w:tc>
          <w:tcPr>
            <w:tcW w:w="20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0C4D66A" w14:textId="77777777" w:rsidR="008E044F" w:rsidRDefault="008E044F" w:rsidP="008E044F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</w:t>
            </w:r>
          </w:p>
          <w:p w14:paraId="3A627028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eal</w:t>
            </w:r>
          </w:p>
          <w:p w14:paraId="6D758B97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uit Cocktail</w:t>
            </w:r>
          </w:p>
          <w:p w14:paraId="5179109F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2C7F8BD7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3424760C" w14:textId="77777777" w:rsidR="008E044F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</w:p>
          <w:p w14:paraId="75D17403" w14:textId="77777777" w:rsidR="008E044F" w:rsidRPr="00A54ED8" w:rsidRDefault="008E044F" w:rsidP="008E044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l Mix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F5C8621" w14:textId="77777777" w:rsidR="008E044F" w:rsidRPr="00FD47F7" w:rsidRDefault="008E044F" w:rsidP="008E044F">
            <w:pPr>
              <w:tabs>
                <w:tab w:val="left" w:pos="1627"/>
              </w:tabs>
              <w:rPr>
                <w:rFonts w:ascii="Calibri" w:eastAsia="Calibri" w:hAnsi="Calibri" w:cs="Calibri"/>
              </w:rPr>
            </w:pPr>
          </w:p>
        </w:tc>
      </w:tr>
      <w:tr w:rsidR="008E044F" w:rsidRPr="00FD47F7" w14:paraId="741B1165" w14:textId="77777777" w:rsidTr="008E044F">
        <w:trPr>
          <w:trHeight w:val="1666"/>
        </w:trPr>
        <w:tc>
          <w:tcPr>
            <w:tcW w:w="2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437BC9D" w14:textId="77777777" w:rsidR="008E044F" w:rsidRDefault="008E044F" w:rsidP="008E044F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Juice is served</w:t>
            </w:r>
          </w:p>
          <w:p w14:paraId="494BBD49" w14:textId="77777777" w:rsidR="008E044F" w:rsidRPr="00290A9C" w:rsidRDefault="008E044F" w:rsidP="008E044F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with snack</w:t>
            </w:r>
          </w:p>
        </w:tc>
        <w:tc>
          <w:tcPr>
            <w:tcW w:w="1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9A962B9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14:paraId="723D3ECD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ancakes</w:t>
            </w:r>
          </w:p>
          <w:p w14:paraId="329F3862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ranges</w:t>
            </w:r>
          </w:p>
          <w:p w14:paraId="2142CF76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1B1D9CC3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5A13B5D6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4133BA25" w14:textId="77777777" w:rsidR="008E044F" w:rsidRPr="00A54ED8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nack Mix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878EA64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  <w:p w14:paraId="51C4ED12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innamon Toast</w:t>
            </w:r>
          </w:p>
          <w:p w14:paraId="0AC7B75D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ars</w:t>
            </w:r>
          </w:p>
          <w:p w14:paraId="2AD22CE0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5C1048CB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77C56F28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6C464272" w14:textId="77777777" w:rsidR="008E044F" w:rsidRPr="00A54ED8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oldfish</w:t>
            </w:r>
          </w:p>
        </w:tc>
        <w:tc>
          <w:tcPr>
            <w:tcW w:w="1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E70056D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  <w:p w14:paraId="0A8D03BD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iscuits</w:t>
            </w:r>
          </w:p>
          <w:p w14:paraId="5ED514AB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aches</w:t>
            </w:r>
          </w:p>
          <w:p w14:paraId="2F86C800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60B386B5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6243BE5F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</w:p>
          <w:p w14:paraId="5BEB1C93" w14:textId="77777777" w:rsidR="008E044F" w:rsidRPr="00A54ED8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Yogurt</w:t>
            </w:r>
          </w:p>
        </w:tc>
        <w:tc>
          <w:tcPr>
            <w:tcW w:w="2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5B419FA" w14:textId="77777777" w:rsidR="008E044F" w:rsidRDefault="008E044F" w:rsidP="008E0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  <w:p w14:paraId="49557F36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FE09F7" w14:textId="77777777" w:rsidR="008E044F" w:rsidRPr="008E1A4D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color w:val="E36C0A" w:themeColor="accent6" w:themeShade="BF"/>
                <w:sz w:val="32"/>
                <w:szCs w:val="20"/>
              </w:rPr>
            </w:pPr>
            <w:r w:rsidRPr="008E1A4D">
              <w:rPr>
                <w:rFonts w:ascii="Tahoma" w:hAnsi="Tahoma" w:cs="Tahoma"/>
                <w:color w:val="E36C0A" w:themeColor="accent6" w:themeShade="BF"/>
                <w:sz w:val="32"/>
                <w:szCs w:val="20"/>
              </w:rPr>
              <w:t xml:space="preserve">Thanksgiving </w:t>
            </w:r>
          </w:p>
          <w:p w14:paraId="7FD13047" w14:textId="77777777" w:rsidR="008E044F" w:rsidRPr="00373BC0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A4D">
              <w:rPr>
                <w:rFonts w:ascii="Tahoma" w:hAnsi="Tahoma" w:cs="Tahoma"/>
                <w:color w:val="E36C0A" w:themeColor="accent6" w:themeShade="BF"/>
                <w:sz w:val="32"/>
                <w:szCs w:val="20"/>
              </w:rPr>
              <w:t>Day</w:t>
            </w:r>
          </w:p>
        </w:tc>
        <w:tc>
          <w:tcPr>
            <w:tcW w:w="20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C1344B8" w14:textId="79AC591F" w:rsidR="008E044F" w:rsidRDefault="008E044F" w:rsidP="004E07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  <w:p w14:paraId="2A4000FD" w14:textId="77777777" w:rsidR="008E044F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72C1F3" w14:textId="77777777" w:rsidR="008E044F" w:rsidRPr="009F0C24" w:rsidRDefault="008E044F" w:rsidP="008E04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A4D">
              <w:rPr>
                <w:rFonts w:ascii="Tahoma" w:hAnsi="Tahoma" w:cs="Tahoma"/>
                <w:sz w:val="36"/>
                <w:szCs w:val="20"/>
              </w:rPr>
              <w:t>No School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1877186" w14:textId="77777777" w:rsidR="008E044F" w:rsidRPr="00FD47F7" w:rsidRDefault="008E044F" w:rsidP="008E044F">
            <w:pPr>
              <w:tabs>
                <w:tab w:val="left" w:pos="1627"/>
              </w:tabs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16F5EC10" w14:textId="77777777" w:rsidR="00FF3854" w:rsidRDefault="00FF3854" w:rsidP="004C1995">
      <w:pPr>
        <w:jc w:val="center"/>
        <w:sectPr w:rsidR="00FF3854" w:rsidSect="00BB6DED">
          <w:type w:val="nextColumn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36DD091" w14:textId="77777777" w:rsidR="00FF3854" w:rsidRDefault="00FF3854" w:rsidP="004C1995">
      <w:pPr>
        <w:jc w:val="center"/>
      </w:pPr>
      <w:bookmarkStart w:id="0" w:name="_GoBack"/>
      <w:bookmarkEnd w:id="0"/>
    </w:p>
    <w:sectPr w:rsidR="00FF3854" w:rsidSect="00BB6DE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88"/>
    <w:rsid w:val="00030593"/>
    <w:rsid w:val="00046C12"/>
    <w:rsid w:val="000949B7"/>
    <w:rsid w:val="000A0C80"/>
    <w:rsid w:val="000D61AF"/>
    <w:rsid w:val="000D6618"/>
    <w:rsid w:val="000F7F82"/>
    <w:rsid w:val="00103F9B"/>
    <w:rsid w:val="0012198A"/>
    <w:rsid w:val="001407C9"/>
    <w:rsid w:val="00167290"/>
    <w:rsid w:val="00174CB7"/>
    <w:rsid w:val="001A57F5"/>
    <w:rsid w:val="001B319D"/>
    <w:rsid w:val="001D2315"/>
    <w:rsid w:val="001F52F4"/>
    <w:rsid w:val="002671B5"/>
    <w:rsid w:val="00286D60"/>
    <w:rsid w:val="00290A9C"/>
    <w:rsid w:val="00294DA5"/>
    <w:rsid w:val="002C09D1"/>
    <w:rsid w:val="002E0C8C"/>
    <w:rsid w:val="0031073D"/>
    <w:rsid w:val="00317A61"/>
    <w:rsid w:val="00336E26"/>
    <w:rsid w:val="00347743"/>
    <w:rsid w:val="00373BC0"/>
    <w:rsid w:val="00393CA6"/>
    <w:rsid w:val="003D4F00"/>
    <w:rsid w:val="00415286"/>
    <w:rsid w:val="00421A36"/>
    <w:rsid w:val="00422FCE"/>
    <w:rsid w:val="00435612"/>
    <w:rsid w:val="00436029"/>
    <w:rsid w:val="00443EEE"/>
    <w:rsid w:val="00451F88"/>
    <w:rsid w:val="00464F25"/>
    <w:rsid w:val="0049027B"/>
    <w:rsid w:val="004A1B0C"/>
    <w:rsid w:val="004A60F6"/>
    <w:rsid w:val="004C1995"/>
    <w:rsid w:val="004D37A4"/>
    <w:rsid w:val="004D5829"/>
    <w:rsid w:val="004E0789"/>
    <w:rsid w:val="004E3B30"/>
    <w:rsid w:val="004F357B"/>
    <w:rsid w:val="005342B3"/>
    <w:rsid w:val="0053713F"/>
    <w:rsid w:val="005B0679"/>
    <w:rsid w:val="005C5185"/>
    <w:rsid w:val="005E1A92"/>
    <w:rsid w:val="00623160"/>
    <w:rsid w:val="00635CCB"/>
    <w:rsid w:val="00646DBE"/>
    <w:rsid w:val="006E2581"/>
    <w:rsid w:val="006F1067"/>
    <w:rsid w:val="006F1556"/>
    <w:rsid w:val="00755725"/>
    <w:rsid w:val="00761761"/>
    <w:rsid w:val="007741C8"/>
    <w:rsid w:val="007B2C01"/>
    <w:rsid w:val="007E2492"/>
    <w:rsid w:val="007E2938"/>
    <w:rsid w:val="008372C4"/>
    <w:rsid w:val="0084477A"/>
    <w:rsid w:val="00866082"/>
    <w:rsid w:val="00867F25"/>
    <w:rsid w:val="008B25BD"/>
    <w:rsid w:val="008B616A"/>
    <w:rsid w:val="008C296F"/>
    <w:rsid w:val="008C6774"/>
    <w:rsid w:val="008D3880"/>
    <w:rsid w:val="008E044F"/>
    <w:rsid w:val="008E1A4D"/>
    <w:rsid w:val="00910C28"/>
    <w:rsid w:val="00961F3A"/>
    <w:rsid w:val="009638A2"/>
    <w:rsid w:val="00973DAE"/>
    <w:rsid w:val="00974A84"/>
    <w:rsid w:val="009958A7"/>
    <w:rsid w:val="009A7B79"/>
    <w:rsid w:val="009E01AE"/>
    <w:rsid w:val="009F0C24"/>
    <w:rsid w:val="00A2401F"/>
    <w:rsid w:val="00A37610"/>
    <w:rsid w:val="00A54ED8"/>
    <w:rsid w:val="00A67505"/>
    <w:rsid w:val="00A67F3B"/>
    <w:rsid w:val="00A86980"/>
    <w:rsid w:val="00AB0B34"/>
    <w:rsid w:val="00AB4BF7"/>
    <w:rsid w:val="00AD24D8"/>
    <w:rsid w:val="00AD39AB"/>
    <w:rsid w:val="00AF4175"/>
    <w:rsid w:val="00B05B16"/>
    <w:rsid w:val="00B17AAE"/>
    <w:rsid w:val="00B735DD"/>
    <w:rsid w:val="00BA2160"/>
    <w:rsid w:val="00BB6DED"/>
    <w:rsid w:val="00BD4B61"/>
    <w:rsid w:val="00BE0D94"/>
    <w:rsid w:val="00BE193A"/>
    <w:rsid w:val="00BE31CF"/>
    <w:rsid w:val="00BE5F72"/>
    <w:rsid w:val="00BF4C24"/>
    <w:rsid w:val="00C03E0B"/>
    <w:rsid w:val="00C516AC"/>
    <w:rsid w:val="00C56FED"/>
    <w:rsid w:val="00C630D0"/>
    <w:rsid w:val="00D130FA"/>
    <w:rsid w:val="00D256FE"/>
    <w:rsid w:val="00D26FCE"/>
    <w:rsid w:val="00D345DF"/>
    <w:rsid w:val="00D41393"/>
    <w:rsid w:val="00D60856"/>
    <w:rsid w:val="00D814A4"/>
    <w:rsid w:val="00D858A1"/>
    <w:rsid w:val="00DD7AF0"/>
    <w:rsid w:val="00DF0710"/>
    <w:rsid w:val="00E04F5D"/>
    <w:rsid w:val="00E0613D"/>
    <w:rsid w:val="00E415BF"/>
    <w:rsid w:val="00E617C7"/>
    <w:rsid w:val="00E63F53"/>
    <w:rsid w:val="00E65113"/>
    <w:rsid w:val="00E67184"/>
    <w:rsid w:val="00E704BB"/>
    <w:rsid w:val="00E80819"/>
    <w:rsid w:val="00EB7B19"/>
    <w:rsid w:val="00ED52FF"/>
    <w:rsid w:val="00EE79EC"/>
    <w:rsid w:val="00F15900"/>
    <w:rsid w:val="00F45206"/>
    <w:rsid w:val="00F62800"/>
    <w:rsid w:val="00F97DE9"/>
    <w:rsid w:val="00FA7A34"/>
    <w:rsid w:val="00FB1102"/>
    <w:rsid w:val="00FD47F7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5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F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7F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63F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F5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3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F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7F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63F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F5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3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0007-50A8-4CB4-8D30-E5FA00A4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</dc:creator>
  <cp:lastModifiedBy>East</cp:lastModifiedBy>
  <cp:revision>6</cp:revision>
  <cp:lastPrinted>2019-10-24T11:50:00Z</cp:lastPrinted>
  <dcterms:created xsi:type="dcterms:W3CDTF">2019-10-14T14:15:00Z</dcterms:created>
  <dcterms:modified xsi:type="dcterms:W3CDTF">2019-10-24T12:59:00Z</dcterms:modified>
</cp:coreProperties>
</file>